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0B0F94" w:rsidRDefault="000B0F94" w:rsidP="000B0F9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79055D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0B0F94" w:rsidRDefault="000B0F94" w:rsidP="000B0F9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B06717">
        <w:rPr>
          <w:rFonts w:ascii="Times New Roman" w:hAnsi="Times New Roman" w:cs="Times New Roman"/>
          <w:b/>
          <w:u w:val="single"/>
        </w:rPr>
        <w:t>7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06717">
        <w:rPr>
          <w:rFonts w:ascii="Times New Roman" w:hAnsi="Times New Roman" w:cs="Times New Roman"/>
          <w:b/>
        </w:rPr>
        <w:t>Орджоникидзе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38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268"/>
        <w:gridCol w:w="1701"/>
        <w:gridCol w:w="2268"/>
        <w:gridCol w:w="1314"/>
        <w:gridCol w:w="1946"/>
        <w:gridCol w:w="2835"/>
        <w:gridCol w:w="1843"/>
        <w:gridCol w:w="1842"/>
      </w:tblGrid>
      <w:tr w:rsidR="000B0F94" w:rsidRPr="00EF653C" w:rsidTr="00D32C70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0B0F94" w:rsidRPr="003502D7" w:rsidRDefault="000B0F9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2D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0B0F94" w:rsidRPr="003502D7" w:rsidRDefault="000B0F9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2D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0B0F94" w:rsidRPr="003502D7" w:rsidRDefault="000B0F9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2D7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0B0F94" w:rsidRPr="003502D7" w:rsidRDefault="000B0F9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2D7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314" w:type="dxa"/>
            <w:vAlign w:val="center"/>
          </w:tcPr>
          <w:p w:rsidR="000B0F94" w:rsidRPr="003502D7" w:rsidRDefault="000B0F9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2D7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3502D7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3502D7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46" w:type="dxa"/>
            <w:vAlign w:val="center"/>
          </w:tcPr>
          <w:p w:rsidR="000B0F94" w:rsidRPr="003502D7" w:rsidRDefault="000B0F9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2D7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835" w:type="dxa"/>
            <w:vAlign w:val="center"/>
          </w:tcPr>
          <w:p w:rsidR="000B0F94" w:rsidRPr="003502D7" w:rsidRDefault="000B0F9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2D7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0B0F94" w:rsidRPr="003502D7" w:rsidRDefault="000B0F9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2D7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2" w:type="dxa"/>
            <w:vAlign w:val="center"/>
          </w:tcPr>
          <w:p w:rsidR="000B0F94" w:rsidRPr="003502D7" w:rsidRDefault="000B0F9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2D7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0B0F94" w:rsidRPr="00EF653C" w:rsidTr="003502D7">
        <w:trPr>
          <w:cantSplit/>
          <w:jc w:val="center"/>
        </w:trPr>
        <w:tc>
          <w:tcPr>
            <w:tcW w:w="421" w:type="dxa"/>
            <w:vAlign w:val="center"/>
          </w:tcPr>
          <w:p w:rsidR="000B0F94" w:rsidRPr="003502D7" w:rsidRDefault="000B0F9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gridSpan w:val="7"/>
            <w:vAlign w:val="center"/>
          </w:tcPr>
          <w:p w:rsidR="000B0F94" w:rsidRPr="003502D7" w:rsidRDefault="000B0F9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2D7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2" w:type="dxa"/>
            <w:vAlign w:val="center"/>
          </w:tcPr>
          <w:p w:rsidR="000B0F94" w:rsidRPr="003502D7" w:rsidRDefault="000B0F9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F94" w:rsidRPr="00EF653C" w:rsidTr="00D32C70">
        <w:trPr>
          <w:cantSplit/>
          <w:jc w:val="center"/>
        </w:trPr>
        <w:tc>
          <w:tcPr>
            <w:tcW w:w="421" w:type="dxa"/>
            <w:vAlign w:val="center"/>
          </w:tcPr>
          <w:p w:rsidR="000B0F94" w:rsidRPr="003502D7" w:rsidRDefault="000B0F94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314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946" w:type="dxa"/>
            <w:vAlign w:val="center"/>
          </w:tcPr>
          <w:p w:rsidR="000B0F94" w:rsidRPr="003502D7" w:rsidRDefault="000B0F94" w:rsidP="000B0F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Периодическа</w:t>
            </w:r>
            <w:r w:rsidR="00B72BD4" w:rsidRPr="003502D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0B0F94" w:rsidRPr="003502D7" w:rsidRDefault="00D32C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   кол-ве – 2 шт.</w:t>
            </w:r>
          </w:p>
        </w:tc>
      </w:tr>
      <w:tr w:rsidR="000B0F94" w:rsidRPr="00EF653C" w:rsidTr="00D32C70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B0F94" w:rsidRPr="003502D7" w:rsidRDefault="000B0F9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F94" w:rsidRPr="003502D7" w:rsidRDefault="000D793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Периодическа</w:t>
            </w:r>
            <w:r w:rsidR="00B72BD4" w:rsidRPr="003502D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0F94" w:rsidRPr="003502D7" w:rsidRDefault="00D32C7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   кол-ве – 2 шт.</w:t>
            </w:r>
          </w:p>
        </w:tc>
      </w:tr>
      <w:tr w:rsidR="000B0F94" w:rsidRPr="00EF653C" w:rsidTr="00D32C70">
        <w:trPr>
          <w:cantSplit/>
          <w:jc w:val="center"/>
        </w:trPr>
        <w:tc>
          <w:tcPr>
            <w:tcW w:w="421" w:type="dxa"/>
            <w:vAlign w:val="center"/>
          </w:tcPr>
          <w:p w:rsidR="000B0F94" w:rsidRPr="003502D7" w:rsidRDefault="000B0F9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314" w:type="dxa"/>
            <w:vAlign w:val="center"/>
          </w:tcPr>
          <w:p w:rsidR="000B0F94" w:rsidRPr="003502D7" w:rsidRDefault="000B0F94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946" w:type="dxa"/>
            <w:vAlign w:val="center"/>
          </w:tcPr>
          <w:p w:rsidR="000B0F94" w:rsidRPr="003502D7" w:rsidRDefault="000B0F94" w:rsidP="000B0F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Периодическа</w:t>
            </w:r>
            <w:r w:rsidR="00B72BD4" w:rsidRPr="003502D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BA" w:rsidRPr="00EF653C" w:rsidTr="00D32C70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274BA" w:rsidRPr="003502D7" w:rsidRDefault="008274BA" w:rsidP="008274B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74BA" w:rsidRPr="003502D7" w:rsidRDefault="008274BA" w:rsidP="008274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74BA" w:rsidRPr="003502D7" w:rsidRDefault="008274BA" w:rsidP="008274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74BA" w:rsidRPr="003502D7" w:rsidRDefault="008274BA" w:rsidP="008274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74BA" w:rsidRPr="003502D7" w:rsidRDefault="008274BA" w:rsidP="008274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74BA" w:rsidRPr="003502D7" w:rsidRDefault="008274BA" w:rsidP="008274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74BA" w:rsidRPr="003502D7" w:rsidRDefault="008274BA" w:rsidP="008274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74BA" w:rsidRPr="003502D7" w:rsidRDefault="008274BA" w:rsidP="008274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274BA" w:rsidRPr="003502D7" w:rsidRDefault="008274BA" w:rsidP="008274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</w:p>
        </w:tc>
      </w:tr>
      <w:tr w:rsidR="000B0F94" w:rsidRPr="00EF653C" w:rsidTr="00D32C70">
        <w:trPr>
          <w:cantSplit/>
          <w:jc w:val="center"/>
        </w:trPr>
        <w:tc>
          <w:tcPr>
            <w:tcW w:w="421" w:type="dxa"/>
            <w:vAlign w:val="center"/>
          </w:tcPr>
          <w:p w:rsidR="000B0F94" w:rsidRPr="003502D7" w:rsidRDefault="000B0F94" w:rsidP="00CE796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B0F94" w:rsidRPr="003502D7" w:rsidRDefault="000B0F94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01" w:type="dxa"/>
            <w:vAlign w:val="center"/>
          </w:tcPr>
          <w:p w:rsidR="000B0F94" w:rsidRPr="003502D7" w:rsidRDefault="000B0F94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0B0F94" w:rsidRPr="003502D7" w:rsidRDefault="000B0F94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314" w:type="dxa"/>
            <w:vAlign w:val="center"/>
          </w:tcPr>
          <w:p w:rsidR="000B0F94" w:rsidRPr="003502D7" w:rsidRDefault="000B0F94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46" w:type="dxa"/>
            <w:vAlign w:val="center"/>
          </w:tcPr>
          <w:p w:rsidR="000B0F94" w:rsidRPr="003502D7" w:rsidRDefault="000B0F94" w:rsidP="000B0F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0B0F94" w:rsidRPr="003502D7" w:rsidRDefault="000B0F94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0B0F94" w:rsidRPr="003502D7" w:rsidRDefault="000B0F94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2" w:type="dxa"/>
            <w:vAlign w:val="center"/>
          </w:tcPr>
          <w:p w:rsidR="000B0F94" w:rsidRPr="003502D7" w:rsidRDefault="003502D7" w:rsidP="00CE796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0B0F94" w:rsidRPr="003502D7" w:rsidTr="00D32C70">
        <w:trPr>
          <w:cantSplit/>
          <w:jc w:val="center"/>
        </w:trPr>
        <w:tc>
          <w:tcPr>
            <w:tcW w:w="421" w:type="dxa"/>
            <w:vAlign w:val="center"/>
          </w:tcPr>
          <w:p w:rsidR="000B0F94" w:rsidRPr="003502D7" w:rsidRDefault="000B0F9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314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46" w:type="dxa"/>
            <w:vAlign w:val="center"/>
          </w:tcPr>
          <w:p w:rsidR="000B0F94" w:rsidRPr="003502D7" w:rsidRDefault="000B0F94" w:rsidP="000B0F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3502D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2" w:type="dxa"/>
            <w:vAlign w:val="center"/>
          </w:tcPr>
          <w:p w:rsidR="000B0F94" w:rsidRPr="003502D7" w:rsidRDefault="003502D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0B0F94" w:rsidRPr="00EF653C" w:rsidTr="00D32C70">
        <w:trPr>
          <w:cantSplit/>
          <w:jc w:val="center"/>
        </w:trPr>
        <w:tc>
          <w:tcPr>
            <w:tcW w:w="421" w:type="dxa"/>
            <w:vAlign w:val="center"/>
          </w:tcPr>
          <w:p w:rsidR="000B0F94" w:rsidRPr="003502D7" w:rsidRDefault="000B0F9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314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46" w:type="dxa"/>
            <w:vAlign w:val="center"/>
          </w:tcPr>
          <w:p w:rsidR="000B0F94" w:rsidRPr="003502D7" w:rsidRDefault="000B0F94" w:rsidP="000B0F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0B0F94" w:rsidRPr="003502D7" w:rsidRDefault="003502D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0B0F94" w:rsidRPr="00EF653C" w:rsidTr="00D32C70">
        <w:trPr>
          <w:cantSplit/>
          <w:jc w:val="center"/>
        </w:trPr>
        <w:tc>
          <w:tcPr>
            <w:tcW w:w="421" w:type="dxa"/>
            <w:vAlign w:val="center"/>
          </w:tcPr>
          <w:p w:rsidR="000B0F94" w:rsidRPr="003502D7" w:rsidRDefault="000B0F9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314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946" w:type="dxa"/>
            <w:vAlign w:val="center"/>
          </w:tcPr>
          <w:p w:rsidR="000B0F94" w:rsidRPr="003502D7" w:rsidRDefault="000B0F94" w:rsidP="000B0F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0B0F94" w:rsidRPr="003502D7" w:rsidRDefault="0068352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0B0F94" w:rsidRPr="00EF653C" w:rsidTr="00D32C70">
        <w:trPr>
          <w:cantSplit/>
          <w:jc w:val="center"/>
        </w:trPr>
        <w:tc>
          <w:tcPr>
            <w:tcW w:w="421" w:type="dxa"/>
            <w:vAlign w:val="center"/>
          </w:tcPr>
          <w:p w:rsidR="000B0F94" w:rsidRPr="003502D7" w:rsidRDefault="000B0F9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701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314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946" w:type="dxa"/>
            <w:vAlign w:val="center"/>
          </w:tcPr>
          <w:p w:rsidR="000B0F94" w:rsidRPr="003502D7" w:rsidRDefault="000B0F94" w:rsidP="000B0F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0B0F94" w:rsidRPr="003502D7" w:rsidRDefault="000B0F9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0B0F94" w:rsidRPr="003502D7" w:rsidRDefault="0068352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0B0F94" w:rsidRPr="00EF653C" w:rsidTr="00D32C70">
        <w:trPr>
          <w:cantSplit/>
          <w:jc w:val="center"/>
        </w:trPr>
        <w:tc>
          <w:tcPr>
            <w:tcW w:w="421" w:type="dxa"/>
            <w:vAlign w:val="center"/>
          </w:tcPr>
          <w:p w:rsidR="000B0F94" w:rsidRPr="003502D7" w:rsidRDefault="000B0F94" w:rsidP="0088317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B0F94" w:rsidRPr="003502D7" w:rsidRDefault="000B0F94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F72A97" w:rsidRPr="003502D7"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701" w:type="dxa"/>
            <w:vAlign w:val="center"/>
          </w:tcPr>
          <w:p w:rsidR="000B0F94" w:rsidRPr="003502D7" w:rsidRDefault="000B0F94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0B0F94" w:rsidRPr="003502D7" w:rsidRDefault="000B0F94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314" w:type="dxa"/>
            <w:vAlign w:val="center"/>
          </w:tcPr>
          <w:p w:rsidR="000B0F94" w:rsidRPr="003502D7" w:rsidRDefault="000B0F94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46" w:type="dxa"/>
            <w:vAlign w:val="center"/>
          </w:tcPr>
          <w:p w:rsidR="000B0F94" w:rsidRPr="003502D7" w:rsidRDefault="000B0F94" w:rsidP="000B0F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5" w:type="dxa"/>
            <w:vAlign w:val="center"/>
          </w:tcPr>
          <w:p w:rsidR="000B0F94" w:rsidRPr="003502D7" w:rsidRDefault="000B0F94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0B0F94" w:rsidRPr="003502D7" w:rsidRDefault="000B0F94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2" w:type="dxa"/>
            <w:vAlign w:val="center"/>
          </w:tcPr>
          <w:p w:rsidR="000B0F94" w:rsidRPr="003502D7" w:rsidRDefault="00683529" w:rsidP="0088317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72A97" w:rsidRPr="00EF653C" w:rsidTr="00D32C70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72A97" w:rsidRPr="003502D7" w:rsidRDefault="00F72A97" w:rsidP="00F72A9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2A97" w:rsidRPr="003502D7" w:rsidRDefault="00F72A97" w:rsidP="00F72A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2A97" w:rsidRPr="003502D7" w:rsidRDefault="00F72A97" w:rsidP="00F72A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2A97" w:rsidRPr="003502D7" w:rsidRDefault="00F72A97" w:rsidP="00F72A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2A97" w:rsidRPr="003502D7" w:rsidRDefault="00F72A97" w:rsidP="00F72A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2A97" w:rsidRPr="003502D7" w:rsidRDefault="00F72A97" w:rsidP="00F72A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2A97" w:rsidRPr="003502D7" w:rsidRDefault="00F72A97" w:rsidP="00F72A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2A97" w:rsidRPr="003502D7" w:rsidRDefault="00F72A97" w:rsidP="00F72A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2A97" w:rsidRPr="003502D7" w:rsidRDefault="00B139F5" w:rsidP="00F72A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Отсутствует</w:t>
            </w:r>
            <w:r w:rsidR="00F72A97" w:rsidRPr="003502D7">
              <w:rPr>
                <w:rFonts w:ascii="Times New Roman" w:hAnsi="Times New Roman" w:cs="Times New Roman"/>
              </w:rPr>
              <w:t>,</w:t>
            </w:r>
          </w:p>
          <w:p w:rsidR="00F72A97" w:rsidRPr="003502D7" w:rsidRDefault="00F72A97" w:rsidP="00F72A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502D7">
              <w:rPr>
                <w:rFonts w:ascii="Times New Roman" w:hAnsi="Times New Roman" w:cs="Times New Roman"/>
              </w:rPr>
              <w:t>требуется устройство теплоизоляции</w:t>
            </w:r>
          </w:p>
        </w:tc>
      </w:tr>
      <w:tr w:rsidR="00683529" w:rsidRPr="00EF653C" w:rsidTr="00D32C70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83529" w:rsidRPr="003502D7" w:rsidRDefault="00683529" w:rsidP="0068352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3529" w:rsidRPr="00A647FC" w:rsidRDefault="00683529" w:rsidP="006835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3529" w:rsidRPr="00A647FC" w:rsidRDefault="00683529" w:rsidP="006835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3529" w:rsidRPr="00A647FC" w:rsidRDefault="00683529" w:rsidP="006835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3529" w:rsidRPr="00A647FC" w:rsidRDefault="00683529" w:rsidP="006835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3529" w:rsidRPr="00A647FC" w:rsidRDefault="00683529" w:rsidP="006835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3529" w:rsidRPr="00A647FC" w:rsidRDefault="00683529" w:rsidP="006835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3529" w:rsidRPr="00A647FC" w:rsidRDefault="00683529" w:rsidP="006835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3529" w:rsidRPr="00A647FC" w:rsidRDefault="00683529" w:rsidP="0068352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7FC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0B0F94" w:rsidRPr="00EF653C" w:rsidTr="00D32C70">
        <w:trPr>
          <w:cantSplit/>
          <w:jc w:val="center"/>
        </w:trPr>
        <w:tc>
          <w:tcPr>
            <w:tcW w:w="421" w:type="dxa"/>
          </w:tcPr>
          <w:p w:rsidR="000B0F94" w:rsidRPr="003502D7" w:rsidRDefault="000B0F9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B0F94" w:rsidRPr="003502D7" w:rsidRDefault="000B0F9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B0F94" w:rsidRPr="003502D7" w:rsidRDefault="000B0F9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B0F94" w:rsidRPr="003502D7" w:rsidRDefault="000B0F9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0B0F94" w:rsidRPr="003502D7" w:rsidRDefault="003502D7" w:rsidP="007C6B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02D7">
              <w:rPr>
                <w:rFonts w:ascii="Times New Roman" w:hAnsi="Times New Roman" w:cs="Times New Roman"/>
                <w:b/>
              </w:rPr>
              <w:t>487,45</w:t>
            </w:r>
          </w:p>
        </w:tc>
        <w:tc>
          <w:tcPr>
            <w:tcW w:w="1946" w:type="dxa"/>
          </w:tcPr>
          <w:p w:rsidR="000B0F94" w:rsidRPr="003502D7" w:rsidRDefault="000B0F9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B0F94" w:rsidRPr="003502D7" w:rsidRDefault="000B0F9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B0F94" w:rsidRPr="003502D7" w:rsidRDefault="000B0F9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B0F94" w:rsidRPr="003502D7" w:rsidRDefault="000B0F9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502D7" w:rsidRDefault="003502D7" w:rsidP="00D32C70">
      <w:pPr>
        <w:ind w:left="0" w:firstLine="0"/>
        <w:rPr>
          <w:rFonts w:ascii="Times New Roman" w:hAnsi="Times New Roman" w:cs="Times New Roman"/>
          <w:b/>
        </w:rPr>
      </w:pPr>
    </w:p>
    <w:p w:rsidR="000B0F94" w:rsidRDefault="000B0F94" w:rsidP="003502D7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0D793B" w:rsidRDefault="000B0F94" w:rsidP="000B0F94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0B0F94" w:rsidRDefault="000B0F94" w:rsidP="000B0F94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</w:t>
      </w:r>
      <w:r w:rsidR="0079055D">
        <w:rPr>
          <w:rFonts w:ascii="Times New Roman" w:hAnsi="Times New Roman" w:cs="Times New Roman"/>
          <w:b/>
        </w:rPr>
        <w:t>ожно ознакомитьс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0D793B" w:rsidRDefault="000D793B" w:rsidP="000B0F9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</w:p>
    <w:p w:rsidR="00A65088" w:rsidRPr="0079055D" w:rsidRDefault="000D793B" w:rsidP="000B0F9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683529">
        <w:rPr>
          <w:rFonts w:ascii="Times New Roman" w:hAnsi="Times New Roman" w:cs="Times New Roman"/>
          <w:b/>
          <w:i/>
        </w:rPr>
        <w:t>Март 2021</w:t>
      </w:r>
      <w:bookmarkStart w:id="0" w:name="_GoBack"/>
      <w:bookmarkEnd w:id="0"/>
      <w:r w:rsidR="000B0F94">
        <w:rPr>
          <w:rFonts w:ascii="Times New Roman" w:hAnsi="Times New Roman" w:cs="Times New Roman"/>
          <w:b/>
          <w:i/>
        </w:rPr>
        <w:t xml:space="preserve"> г. </w:t>
      </w:r>
      <w:r w:rsidR="000B0F94">
        <w:rPr>
          <w:rFonts w:ascii="Times New Roman" w:hAnsi="Times New Roman" w:cs="Times New Roman"/>
          <w:b/>
          <w:i/>
        </w:rPr>
        <w:tab/>
      </w:r>
      <w:r w:rsidR="000B0F94">
        <w:rPr>
          <w:rFonts w:ascii="Times New Roman" w:hAnsi="Times New Roman" w:cs="Times New Roman"/>
          <w:b/>
          <w:i/>
        </w:rPr>
        <w:tab/>
      </w:r>
      <w:r w:rsidR="000B0F94">
        <w:rPr>
          <w:rFonts w:ascii="Times New Roman" w:hAnsi="Times New Roman" w:cs="Times New Roman"/>
          <w:b/>
          <w:i/>
        </w:rPr>
        <w:tab/>
      </w:r>
      <w:r w:rsidR="000B0F94">
        <w:rPr>
          <w:rFonts w:ascii="Times New Roman" w:hAnsi="Times New Roman" w:cs="Times New Roman"/>
          <w:b/>
          <w:i/>
        </w:rPr>
        <w:tab/>
      </w:r>
      <w:r w:rsidR="000B0F94">
        <w:rPr>
          <w:rFonts w:ascii="Times New Roman" w:hAnsi="Times New Roman" w:cs="Times New Roman"/>
          <w:b/>
          <w:i/>
        </w:rPr>
        <w:tab/>
      </w:r>
      <w:r w:rsidR="000B0F94">
        <w:rPr>
          <w:rFonts w:ascii="Times New Roman" w:hAnsi="Times New Roman" w:cs="Times New Roman"/>
          <w:b/>
          <w:i/>
        </w:rPr>
        <w:tab/>
      </w:r>
      <w:r w:rsidR="000B0F94">
        <w:rPr>
          <w:rFonts w:ascii="Times New Roman" w:hAnsi="Times New Roman" w:cs="Times New Roman"/>
          <w:b/>
          <w:i/>
        </w:rPr>
        <w:tab/>
      </w:r>
      <w:r w:rsidR="000B0F94">
        <w:rPr>
          <w:rFonts w:ascii="Times New Roman" w:hAnsi="Times New Roman" w:cs="Times New Roman"/>
          <w:b/>
          <w:i/>
        </w:rPr>
        <w:tab/>
      </w:r>
      <w:r w:rsidR="000B0F94">
        <w:rPr>
          <w:rFonts w:ascii="Times New Roman" w:hAnsi="Times New Roman" w:cs="Times New Roman"/>
          <w:b/>
          <w:i/>
        </w:rPr>
        <w:tab/>
      </w:r>
      <w:r w:rsidR="0079055D">
        <w:rPr>
          <w:rFonts w:ascii="Times New Roman" w:hAnsi="Times New Roman" w:cs="Times New Roman"/>
          <w:b/>
          <w:i/>
        </w:rPr>
        <w:tab/>
      </w:r>
      <w:r w:rsidR="0079055D">
        <w:rPr>
          <w:rFonts w:ascii="Times New Roman" w:hAnsi="Times New Roman" w:cs="Times New Roman"/>
          <w:b/>
          <w:i/>
        </w:rPr>
        <w:tab/>
      </w:r>
      <w:r w:rsidR="0079055D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                    </w:t>
      </w:r>
      <w:r w:rsidR="0079055D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0B0F94">
        <w:rPr>
          <w:rFonts w:ascii="Times New Roman" w:hAnsi="Times New Roman" w:cs="Times New Roman"/>
          <w:b/>
          <w:i/>
        </w:rPr>
        <w:t>»</w:t>
      </w:r>
    </w:p>
    <w:sectPr w:rsidR="00A65088" w:rsidRPr="0079055D" w:rsidSect="000B0F94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E8" w:rsidRDefault="005063E8" w:rsidP="000B0F94">
      <w:pPr>
        <w:spacing w:line="240" w:lineRule="auto"/>
      </w:pPr>
      <w:r>
        <w:separator/>
      </w:r>
    </w:p>
  </w:endnote>
  <w:endnote w:type="continuationSeparator" w:id="0">
    <w:p w:rsidR="005063E8" w:rsidRDefault="005063E8" w:rsidP="000B0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177903"/>
      <w:docPartObj>
        <w:docPartGallery w:val="Page Numbers (Bottom of Page)"/>
        <w:docPartUnique/>
      </w:docPartObj>
    </w:sdtPr>
    <w:sdtEndPr/>
    <w:sdtContent>
      <w:p w:rsidR="000B0F94" w:rsidRDefault="000B0F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29">
          <w:rPr>
            <w:noProof/>
          </w:rPr>
          <w:t>1</w:t>
        </w:r>
        <w:r>
          <w:fldChar w:fldCharType="end"/>
        </w:r>
      </w:p>
    </w:sdtContent>
  </w:sdt>
  <w:p w:rsidR="000B0F94" w:rsidRDefault="000B0F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E8" w:rsidRDefault="005063E8" w:rsidP="000B0F94">
      <w:pPr>
        <w:spacing w:line="240" w:lineRule="auto"/>
      </w:pPr>
      <w:r>
        <w:separator/>
      </w:r>
    </w:p>
  </w:footnote>
  <w:footnote w:type="continuationSeparator" w:id="0">
    <w:p w:rsidR="005063E8" w:rsidRDefault="005063E8" w:rsidP="000B0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B0F94"/>
    <w:rsid w:val="000C031D"/>
    <w:rsid w:val="000D793B"/>
    <w:rsid w:val="0017418D"/>
    <w:rsid w:val="0019524E"/>
    <w:rsid w:val="001A5030"/>
    <w:rsid w:val="00216D1A"/>
    <w:rsid w:val="00222043"/>
    <w:rsid w:val="002879A9"/>
    <w:rsid w:val="002F70DD"/>
    <w:rsid w:val="00301AE8"/>
    <w:rsid w:val="003452A3"/>
    <w:rsid w:val="003502D7"/>
    <w:rsid w:val="00364B4A"/>
    <w:rsid w:val="00390D67"/>
    <w:rsid w:val="00460A10"/>
    <w:rsid w:val="00482A14"/>
    <w:rsid w:val="004D156B"/>
    <w:rsid w:val="00504967"/>
    <w:rsid w:val="005063E8"/>
    <w:rsid w:val="005A0988"/>
    <w:rsid w:val="005D2C5C"/>
    <w:rsid w:val="00683529"/>
    <w:rsid w:val="00685B5E"/>
    <w:rsid w:val="006A0AEC"/>
    <w:rsid w:val="006A0C28"/>
    <w:rsid w:val="006B685F"/>
    <w:rsid w:val="0070698F"/>
    <w:rsid w:val="00724DD2"/>
    <w:rsid w:val="00742A62"/>
    <w:rsid w:val="00753B12"/>
    <w:rsid w:val="00772CE4"/>
    <w:rsid w:val="0079055D"/>
    <w:rsid w:val="007A1873"/>
    <w:rsid w:val="007C6BEA"/>
    <w:rsid w:val="00811C95"/>
    <w:rsid w:val="00825A25"/>
    <w:rsid w:val="008274BA"/>
    <w:rsid w:val="00883173"/>
    <w:rsid w:val="008A2331"/>
    <w:rsid w:val="008B5929"/>
    <w:rsid w:val="00945F5E"/>
    <w:rsid w:val="00997635"/>
    <w:rsid w:val="009A6454"/>
    <w:rsid w:val="009A7345"/>
    <w:rsid w:val="009D1666"/>
    <w:rsid w:val="00A0272A"/>
    <w:rsid w:val="00A43639"/>
    <w:rsid w:val="00A520C3"/>
    <w:rsid w:val="00A628FE"/>
    <w:rsid w:val="00A65088"/>
    <w:rsid w:val="00B06717"/>
    <w:rsid w:val="00B139F5"/>
    <w:rsid w:val="00B23A53"/>
    <w:rsid w:val="00B72BD4"/>
    <w:rsid w:val="00B90C6E"/>
    <w:rsid w:val="00BE2406"/>
    <w:rsid w:val="00C61AF7"/>
    <w:rsid w:val="00CA2370"/>
    <w:rsid w:val="00CA327D"/>
    <w:rsid w:val="00CE7964"/>
    <w:rsid w:val="00D32610"/>
    <w:rsid w:val="00D32C70"/>
    <w:rsid w:val="00D43497"/>
    <w:rsid w:val="00DC4525"/>
    <w:rsid w:val="00DF6BD0"/>
    <w:rsid w:val="00E71727"/>
    <w:rsid w:val="00E97495"/>
    <w:rsid w:val="00ED652D"/>
    <w:rsid w:val="00EE0AA9"/>
    <w:rsid w:val="00EF653C"/>
    <w:rsid w:val="00F05CEB"/>
    <w:rsid w:val="00F13A1D"/>
    <w:rsid w:val="00F3750F"/>
    <w:rsid w:val="00F56004"/>
    <w:rsid w:val="00F72A97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0F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F94"/>
  </w:style>
  <w:style w:type="paragraph" w:styleId="a9">
    <w:name w:val="footer"/>
    <w:basedOn w:val="a"/>
    <w:link w:val="aa"/>
    <w:uiPriority w:val="99"/>
    <w:unhideWhenUsed/>
    <w:rsid w:val="000B0F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9D4B-85A3-4BC9-8597-A3714BF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5</cp:revision>
  <cp:lastPrinted>2017-11-20T08:55:00Z</cp:lastPrinted>
  <dcterms:created xsi:type="dcterms:W3CDTF">2018-03-02T08:34:00Z</dcterms:created>
  <dcterms:modified xsi:type="dcterms:W3CDTF">2021-04-08T13:57:00Z</dcterms:modified>
</cp:coreProperties>
</file>